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1CA98" w14:textId="77777777" w:rsidR="00EC55E9" w:rsidRPr="00C83FC3" w:rsidRDefault="00D76F89" w:rsidP="005A0E6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5EBFD" wp14:editId="616B28D1">
                <wp:simplePos x="0" y="0"/>
                <wp:positionH relativeFrom="column">
                  <wp:posOffset>1156970</wp:posOffset>
                </wp:positionH>
                <wp:positionV relativeFrom="paragraph">
                  <wp:posOffset>-109855</wp:posOffset>
                </wp:positionV>
                <wp:extent cx="3239135" cy="1116965"/>
                <wp:effectExtent l="1270" t="4445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7101" w14:textId="77777777" w:rsidR="000C0885" w:rsidRPr="00B63964" w:rsidRDefault="000C0885" w:rsidP="00B63964">
                            <w:pPr>
                              <w:pStyle w:val="HTMLPreformatted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B63964">
                              <w:rPr>
                                <w:rFonts w:ascii="Bookman Old Style" w:hAnsi="Bookman Old Style"/>
                                <w:b/>
                              </w:rPr>
                              <w:t>Prof. Dr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B63964">
                              <w:rPr>
                                <w:rFonts w:ascii="Bookman Old Style" w:hAnsi="Bookman Old Style"/>
                                <w:b/>
                              </w:rPr>
                              <w:t xml:space="preserve">Luciana G. de Oliveira, </w:t>
                            </w:r>
                          </w:p>
                          <w:p w14:paraId="11F0E32C" w14:textId="77777777" w:rsidR="000C0885" w:rsidRPr="006733FA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733FA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Department of Organic Chemistry </w:t>
                            </w:r>
                          </w:p>
                          <w:p w14:paraId="6147BE1D" w14:textId="77777777" w:rsidR="000C0885" w:rsidRPr="006733FA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733FA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Institute of Chemistry</w:t>
                            </w:r>
                          </w:p>
                          <w:p w14:paraId="1855420B" w14:textId="77777777" w:rsidR="000C0885" w:rsidRPr="006733FA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733FA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University of Campinas - UNICAMP</w:t>
                            </w:r>
                          </w:p>
                          <w:p w14:paraId="19D35BDE" w14:textId="77777777" w:rsidR="000C0885" w:rsidRPr="00B63964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63964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Caixa Postal 6154 – CEP 13083-970</w:t>
                            </w:r>
                          </w:p>
                          <w:p w14:paraId="5C780C25" w14:textId="77777777" w:rsidR="000C0885" w:rsidRPr="00B63964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Fone</w:t>
                            </w:r>
                            <w:proofErr w:type="spellEnd"/>
                            <w:r w:rsidRPr="00B63964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: +55 19 35210193</w:t>
                            </w:r>
                          </w:p>
                          <w:p w14:paraId="0476BFA3" w14:textId="77777777" w:rsidR="000C0885" w:rsidRPr="00B63964" w:rsidRDefault="000C0885" w:rsidP="00B6396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63964">
                              <w:rPr>
                                <w:rFonts w:ascii="Bookman Old Style" w:hAnsi="Bookman Old Style" w:cs="Courier New"/>
                                <w:sz w:val="20"/>
                                <w:szCs w:val="20"/>
                                <w:lang w:eastAsia="pt-BR"/>
                              </w:rPr>
                              <w:t>FAX: +55 19 35213023</w:t>
                            </w:r>
                          </w:p>
                          <w:p w14:paraId="5AA27BAC" w14:textId="77777777" w:rsidR="000C0885" w:rsidRPr="00B63964" w:rsidRDefault="000C0885" w:rsidP="00B63964">
                            <w:pPr>
                              <w:jc w:val="center"/>
                              <w:rPr>
                                <w:rFonts w:ascii="Bookman Old Style" w:hAnsi="Bookman Old Style"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86868" tIns="43434" rIns="86868" bIns="434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5EB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1.1pt;margin-top:-8.65pt;width:255.05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" filled="f" stroked="f">
                <v:textbox inset="6.84pt,3.42pt,6.84pt,3.42pt">
                  <w:txbxContent>
                    <w:p w14:paraId="14797101" w14:textId="77777777" w:rsidR="000C0885" w:rsidRPr="00B63964" w:rsidRDefault="000C0885" w:rsidP="00B63964">
                      <w:pPr>
                        <w:pStyle w:val="HTMLPreformatted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B63964">
                        <w:rPr>
                          <w:rFonts w:ascii="Bookman Old Style" w:hAnsi="Bookman Old Style"/>
                          <w:b/>
                        </w:rPr>
                        <w:t>Prof. Dr.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B63964">
                        <w:rPr>
                          <w:rFonts w:ascii="Bookman Old Style" w:hAnsi="Bookman Old Style"/>
                          <w:b/>
                        </w:rPr>
                        <w:t xml:space="preserve">Luciana G. de Oliveira, </w:t>
                      </w:r>
                    </w:p>
                    <w:p w14:paraId="11F0E32C" w14:textId="77777777" w:rsidR="000C0885" w:rsidRPr="006733FA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r w:rsidRPr="006733FA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 xml:space="preserve">Department of Organic Chemistry </w:t>
                      </w:r>
                    </w:p>
                    <w:p w14:paraId="6147BE1D" w14:textId="77777777" w:rsidR="000C0885" w:rsidRPr="006733FA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r w:rsidRPr="006733FA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Institute of Chemistry</w:t>
                      </w:r>
                    </w:p>
                    <w:p w14:paraId="1855420B" w14:textId="77777777" w:rsidR="000C0885" w:rsidRPr="006733FA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r w:rsidRPr="006733FA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University of Campinas - UNICAMP</w:t>
                      </w:r>
                    </w:p>
                    <w:p w14:paraId="19D35BDE" w14:textId="77777777" w:rsidR="000C0885" w:rsidRPr="00B63964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r w:rsidRPr="00B63964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Caixa Postal 6154 – CEP 13083-970</w:t>
                      </w:r>
                    </w:p>
                    <w:p w14:paraId="5C780C25" w14:textId="77777777" w:rsidR="000C0885" w:rsidRPr="00B63964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Fone</w:t>
                      </w:r>
                      <w:proofErr w:type="spellEnd"/>
                      <w:r w:rsidRPr="00B63964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: +55 19 35210193</w:t>
                      </w:r>
                    </w:p>
                    <w:p w14:paraId="0476BFA3" w14:textId="77777777" w:rsidR="000C0885" w:rsidRPr="00B63964" w:rsidRDefault="000C0885" w:rsidP="00B6396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</w:pPr>
                      <w:r w:rsidRPr="00B63964">
                        <w:rPr>
                          <w:rFonts w:ascii="Bookman Old Style" w:hAnsi="Bookman Old Style" w:cs="Courier New"/>
                          <w:sz w:val="20"/>
                          <w:szCs w:val="20"/>
                          <w:lang w:eastAsia="pt-BR"/>
                        </w:rPr>
                        <w:t>FAX: +55 19 35213023</w:t>
                      </w:r>
                    </w:p>
                    <w:p w14:paraId="5AA27BAC" w14:textId="77777777" w:rsidR="000C0885" w:rsidRPr="00B63964" w:rsidRDefault="000C0885" w:rsidP="00B63964">
                      <w:pPr>
                        <w:jc w:val="center"/>
                        <w:rPr>
                          <w:rFonts w:ascii="Bookman Old Style" w:hAnsi="Bookman Old Style"/>
                          <w:sz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709C6F2" wp14:editId="7D2216C4">
                <wp:extent cx="5760720" cy="1016635"/>
                <wp:effectExtent l="0" t="0" r="508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60720" cy="1016635"/>
                          <a:chOff x="1701" y="1417"/>
                          <a:chExt cx="9072" cy="1601"/>
                        </a:xfrm>
                      </wpg:grpSpPr>
                      <wps:wsp>
                        <wps:cNvPr id="4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1" y="1417"/>
                            <a:ext cx="9072" cy="1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1439"/>
                            <a:ext cx="1437" cy="1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85D8C" w14:textId="77777777" w:rsidR="000C0885" w:rsidRDefault="000C0885" w:rsidP="00B63964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F15E4E1" wp14:editId="15FA6402">
                                    <wp:extent cx="737870" cy="7620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787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86868" tIns="43434" rIns="86868" bIns="43434" anchor="t" anchorCtr="0" upright="1">
                          <a:sp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1910" y="3003"/>
                            <a:ext cx="886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2" y="1563"/>
                            <a:ext cx="1144" cy="1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09C6F2" id="Group 2" o:spid="_x0000_s1027" style="width:453.6pt;height:80.05pt;mso-position-horizontal-relative:char;mso-position-vertical-relative:line" coordorigin="1701,1417" coordsize="9072,16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">
                <o:lock v:ext="edit" aspectratio="t"/>
                <v:rect id="AutoShape 3" o:spid="_x0000_s1028" style="position:absolute;left:1701;top:1417;width:9072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>
                  <o:lock v:ext="edit" aspectratio="t"/>
                </v:rect>
                <v:shape id="Text Box 4" o:spid="_x0000_s1029" type="#_x0000_t202" style="position:absolute;left:1771;top:1439;width:1437;height:133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" stroked="f">
                  <v:textbox style="mso-fit-shape-to-text:t" inset="6.84pt,3.42pt,6.84pt,3.42pt">
                    <w:txbxContent>
                      <w:p w14:paraId="19485D8C" w14:textId="77777777" w:rsidR="000C0885" w:rsidRDefault="000C0885" w:rsidP="00B63964">
                        <w:pPr>
                          <w:rPr>
                            <w:sz w:val="23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F15E4E1" wp14:editId="15FA6402">
                              <wp:extent cx="737870" cy="762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87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5" o:spid="_x0000_s1030" style="position:absolute;flip:x;visibility:visible;mso-wrap-style:square" from="1910,3003" to="10773,3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alt="logo" style="position:absolute;left:9482;top:1563;width:1144;height:1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">
                  <v:imagedata r:id="rId11" o:title="logo"/>
                </v:shape>
                <w10:anchorlock/>
              </v:group>
            </w:pict>
          </mc:Fallback>
        </mc:AlternateContent>
      </w:r>
    </w:p>
    <w:p w14:paraId="57A5F8DE" w14:textId="77777777" w:rsidR="00971D8A" w:rsidRPr="00C83FC3" w:rsidRDefault="00971D8A" w:rsidP="005A0E69">
      <w:pPr>
        <w:jc w:val="both"/>
        <w:rPr>
          <w:rFonts w:ascii="Georgia" w:hAnsi="Georgia"/>
        </w:rPr>
      </w:pPr>
    </w:p>
    <w:p w14:paraId="154939B6" w14:textId="3F80C6E6" w:rsidR="00B4320B" w:rsidRPr="00C83FC3" w:rsidRDefault="000574B3" w:rsidP="005A0E69">
      <w:pPr>
        <w:jc w:val="both"/>
        <w:rPr>
          <w:rFonts w:ascii="Georgia" w:hAnsi="Georgia"/>
          <w:lang w:val="en-GB"/>
        </w:rPr>
      </w:pPr>
      <w:r w:rsidRPr="00C83FC3">
        <w:rPr>
          <w:rFonts w:ascii="Georgia" w:hAnsi="Georgia"/>
          <w:lang w:val="en-GB"/>
        </w:rPr>
        <w:t>University of Campinas</w:t>
      </w:r>
      <w:r w:rsidR="00112D04" w:rsidRPr="00C83FC3">
        <w:rPr>
          <w:rFonts w:ascii="Georgia" w:hAnsi="Georgia"/>
          <w:lang w:val="en-GB"/>
        </w:rPr>
        <w:t xml:space="preserve">, </w:t>
      </w:r>
      <w:r w:rsidR="00AB008E">
        <w:rPr>
          <w:rFonts w:ascii="Georgia" w:hAnsi="Georgia"/>
          <w:lang w:val="en-GB"/>
        </w:rPr>
        <w:t>2</w:t>
      </w:r>
      <w:r w:rsidR="0012263E">
        <w:rPr>
          <w:rFonts w:ascii="Georgia" w:hAnsi="Georgia"/>
          <w:lang w:val="en-GB"/>
        </w:rPr>
        <w:t>7</w:t>
      </w:r>
      <w:r w:rsidR="00AB008E">
        <w:rPr>
          <w:rFonts w:ascii="Georgia" w:hAnsi="Georgia"/>
          <w:vertAlign w:val="superscript"/>
          <w:lang w:val="en-GB"/>
        </w:rPr>
        <w:t>th</w:t>
      </w:r>
      <w:r w:rsidR="003861E8" w:rsidRPr="00C83FC3">
        <w:rPr>
          <w:rFonts w:ascii="Georgia" w:hAnsi="Georgia"/>
          <w:lang w:val="en-GB"/>
        </w:rPr>
        <w:t xml:space="preserve"> </w:t>
      </w:r>
      <w:r w:rsidR="000C0885">
        <w:rPr>
          <w:rFonts w:ascii="Georgia" w:hAnsi="Georgia"/>
          <w:lang w:val="en-GB"/>
        </w:rPr>
        <w:t>November</w:t>
      </w:r>
      <w:r w:rsidR="00E310EC" w:rsidRPr="00C83FC3">
        <w:rPr>
          <w:rFonts w:ascii="Georgia" w:hAnsi="Georgia"/>
          <w:lang w:val="en-GB"/>
        </w:rPr>
        <w:t xml:space="preserve"> </w:t>
      </w:r>
      <w:r w:rsidR="00A01347" w:rsidRPr="00C83FC3">
        <w:rPr>
          <w:rFonts w:ascii="Georgia" w:hAnsi="Georgia"/>
          <w:lang w:val="en-GB"/>
        </w:rPr>
        <w:t>201</w:t>
      </w:r>
      <w:r w:rsidR="00E87742" w:rsidRPr="00C83FC3">
        <w:rPr>
          <w:rFonts w:ascii="Georgia" w:hAnsi="Georgia"/>
          <w:lang w:val="en-GB"/>
        </w:rPr>
        <w:t>9</w:t>
      </w:r>
    </w:p>
    <w:p w14:paraId="37A16751" w14:textId="77777777" w:rsidR="000574B3" w:rsidRPr="00C83FC3" w:rsidRDefault="000574B3" w:rsidP="005A0E69">
      <w:pPr>
        <w:jc w:val="both"/>
        <w:rPr>
          <w:rFonts w:ascii="Georgia" w:hAnsi="Georgia"/>
          <w:lang w:val="en-GB"/>
        </w:rPr>
      </w:pPr>
    </w:p>
    <w:p w14:paraId="64C4F579" w14:textId="77777777" w:rsidR="00011016" w:rsidRDefault="00A56C83" w:rsidP="005A0E69">
      <w:pPr>
        <w:jc w:val="both"/>
        <w:rPr>
          <w:rFonts w:ascii="Georgia" w:hAnsi="Georgia"/>
        </w:rPr>
      </w:pPr>
      <w:r w:rsidRPr="000C0885">
        <w:rPr>
          <w:rFonts w:ascii="Georgia" w:hAnsi="Georgia"/>
        </w:rPr>
        <w:t xml:space="preserve">Dear </w:t>
      </w:r>
      <w:r w:rsidR="00AB008E" w:rsidRPr="000C0885">
        <w:rPr>
          <w:rFonts w:ascii="Georgia" w:hAnsi="Georgia"/>
        </w:rPr>
        <w:t xml:space="preserve">Dr. </w:t>
      </w:r>
      <w:r w:rsidR="000C0885" w:rsidRPr="000C0885">
        <w:rPr>
          <w:rFonts w:ascii="Georgia" w:hAnsi="Georgia"/>
        </w:rPr>
        <w:t xml:space="preserve">Phillip </w:t>
      </w:r>
      <w:proofErr w:type="spellStart"/>
      <w:r w:rsidR="000C0885" w:rsidRPr="000C0885">
        <w:rPr>
          <w:rFonts w:ascii="Georgia" w:hAnsi="Georgia"/>
        </w:rPr>
        <w:t>Steindel</w:t>
      </w:r>
      <w:proofErr w:type="spellEnd"/>
      <w:r w:rsidR="000C0885">
        <w:rPr>
          <w:rFonts w:ascii="Georgia" w:hAnsi="Georgia"/>
        </w:rPr>
        <w:t>,</w:t>
      </w:r>
    </w:p>
    <w:p w14:paraId="454A6FB4" w14:textId="7309FF91" w:rsidR="000574B3" w:rsidRDefault="000C0885" w:rsidP="005A0E69">
      <w:pPr>
        <w:jc w:val="both"/>
        <w:rPr>
          <w:rFonts w:ascii="Georgia" w:hAnsi="Georgia"/>
        </w:rPr>
      </w:pPr>
      <w:r w:rsidRPr="000C0885">
        <w:rPr>
          <w:rFonts w:ascii="Georgia" w:hAnsi="Georgia"/>
        </w:rPr>
        <w:t xml:space="preserve">Review Editor </w:t>
      </w:r>
      <w:r w:rsidR="00697C13" w:rsidRPr="000C0885">
        <w:rPr>
          <w:rFonts w:ascii="Georgia" w:hAnsi="Georgia"/>
        </w:rPr>
        <w:t xml:space="preserve">of </w:t>
      </w:r>
      <w:proofErr w:type="spellStart"/>
      <w:r w:rsidRPr="000C0885">
        <w:rPr>
          <w:rFonts w:ascii="Georgia" w:hAnsi="Georgia"/>
        </w:rPr>
        <w:t>JoVE</w:t>
      </w:r>
      <w:proofErr w:type="spellEnd"/>
    </w:p>
    <w:p w14:paraId="499E4E89" w14:textId="77777777" w:rsidR="000C0885" w:rsidRPr="000C0885" w:rsidRDefault="000C0885" w:rsidP="005A0E69">
      <w:pPr>
        <w:jc w:val="both"/>
        <w:rPr>
          <w:rFonts w:ascii="Georgia" w:hAnsi="Georgia"/>
        </w:rPr>
      </w:pPr>
    </w:p>
    <w:p w14:paraId="431F1A58" w14:textId="7BB401AC" w:rsidR="00476D68" w:rsidRPr="00F61AF6" w:rsidRDefault="003861E8" w:rsidP="00F61AF6">
      <w:pPr>
        <w:pStyle w:val="Authors"/>
        <w:spacing w:line="360" w:lineRule="auto"/>
        <w:ind w:firstLine="708"/>
        <w:jc w:val="both"/>
        <w:rPr>
          <w:rFonts w:ascii="Georgia" w:hAnsi="Georgia"/>
          <w:lang w:val="en-US"/>
        </w:rPr>
      </w:pPr>
      <w:r w:rsidRPr="00F61AF6">
        <w:rPr>
          <w:rFonts w:ascii="Georgia" w:hAnsi="Georgia"/>
          <w:b w:val="0"/>
          <w:lang w:val="en-US"/>
        </w:rPr>
        <w:t xml:space="preserve">Please, find enclosed the </w:t>
      </w:r>
      <w:r w:rsidR="00E310EC" w:rsidRPr="00F61AF6">
        <w:rPr>
          <w:rFonts w:ascii="Georgia" w:hAnsi="Georgia"/>
          <w:b w:val="0"/>
          <w:lang w:val="en-US"/>
        </w:rPr>
        <w:t xml:space="preserve">revised </w:t>
      </w:r>
      <w:r w:rsidR="00A01347" w:rsidRPr="00F61AF6">
        <w:rPr>
          <w:rFonts w:ascii="Georgia" w:hAnsi="Georgia"/>
          <w:b w:val="0"/>
          <w:lang w:val="en-US"/>
        </w:rPr>
        <w:t>manuscript</w:t>
      </w:r>
      <w:r w:rsidR="000574B3" w:rsidRPr="00F61AF6">
        <w:rPr>
          <w:rFonts w:ascii="Georgia" w:hAnsi="Georgia"/>
          <w:b w:val="0"/>
        </w:rPr>
        <w:t xml:space="preserve"> </w:t>
      </w:r>
      <w:r w:rsidR="000C0885" w:rsidRPr="00F61AF6">
        <w:rPr>
          <w:rFonts w:ascii="Georgia" w:hAnsi="Georgia"/>
          <w:b w:val="0"/>
          <w:lang w:val="en-US"/>
        </w:rPr>
        <w:t>JoVE60825R1 “MS-Guided Genome Mining as Tool to Uncover New Natural Products”</w:t>
      </w:r>
      <w:r w:rsidR="00A01347" w:rsidRPr="00F61AF6">
        <w:rPr>
          <w:rFonts w:ascii="Georgia" w:hAnsi="Georgia"/>
          <w:b w:val="0"/>
        </w:rPr>
        <w:t xml:space="preserve">, authored by </w:t>
      </w:r>
      <w:r w:rsidR="000C0885" w:rsidRPr="00F61AF6">
        <w:rPr>
          <w:rFonts w:ascii="Georgia" w:hAnsi="Georgia"/>
          <w:b w:val="0"/>
        </w:rPr>
        <w:t xml:space="preserve">Renata Sigrist, </w:t>
      </w:r>
      <w:r w:rsidR="00A01347" w:rsidRPr="00F61AF6">
        <w:rPr>
          <w:rFonts w:ascii="Georgia" w:hAnsi="Georgia"/>
          <w:b w:val="0"/>
        </w:rPr>
        <w:t xml:space="preserve">Bruno S. Paulo, </w:t>
      </w:r>
      <w:proofErr w:type="spellStart"/>
      <w:r w:rsidR="00A01347" w:rsidRPr="00F61AF6">
        <w:rPr>
          <w:rFonts w:ascii="Georgia" w:hAnsi="Georgia"/>
          <w:b w:val="0"/>
        </w:rPr>
        <w:t>Célio</w:t>
      </w:r>
      <w:proofErr w:type="spellEnd"/>
      <w:r w:rsidR="00A01347" w:rsidRPr="00F61AF6">
        <w:rPr>
          <w:rFonts w:ascii="Georgia" w:hAnsi="Georgia"/>
          <w:b w:val="0"/>
        </w:rPr>
        <w:t xml:space="preserve"> F. F. </w:t>
      </w:r>
      <w:proofErr w:type="spellStart"/>
      <w:r w:rsidR="00A01347" w:rsidRPr="00F61AF6">
        <w:rPr>
          <w:rFonts w:ascii="Georgia" w:hAnsi="Georgia"/>
          <w:b w:val="0"/>
        </w:rPr>
        <w:t>Angolini</w:t>
      </w:r>
      <w:proofErr w:type="spellEnd"/>
      <w:r w:rsidR="00E87742" w:rsidRPr="00F61AF6">
        <w:rPr>
          <w:rFonts w:ascii="Georgia" w:hAnsi="Georgia"/>
          <w:b w:val="0"/>
        </w:rPr>
        <w:t xml:space="preserve"> </w:t>
      </w:r>
      <w:r w:rsidR="00A01347" w:rsidRPr="00F61AF6">
        <w:rPr>
          <w:rFonts w:ascii="Georgia" w:hAnsi="Georgia"/>
          <w:b w:val="0"/>
        </w:rPr>
        <w:t>and Luciana G. de Oliveira,</w:t>
      </w:r>
      <w:r w:rsidRPr="00F61AF6">
        <w:rPr>
          <w:rFonts w:ascii="Georgia" w:hAnsi="Georgia"/>
          <w:b w:val="0"/>
        </w:rPr>
        <w:t xml:space="preserve"> </w:t>
      </w:r>
      <w:r w:rsidRPr="00F61AF6">
        <w:rPr>
          <w:rFonts w:ascii="Georgia" w:hAnsi="Georgia"/>
          <w:b w:val="0"/>
          <w:lang w:val="en-US"/>
        </w:rPr>
        <w:t>submit</w:t>
      </w:r>
      <w:r w:rsidR="00E310EC" w:rsidRPr="00F61AF6">
        <w:rPr>
          <w:rFonts w:ascii="Georgia" w:hAnsi="Georgia"/>
          <w:b w:val="0"/>
          <w:lang w:val="en-US"/>
        </w:rPr>
        <w:t xml:space="preserve">ted </w:t>
      </w:r>
      <w:r w:rsidRPr="00F61AF6">
        <w:rPr>
          <w:rFonts w:ascii="Georgia" w:hAnsi="Georgia"/>
          <w:b w:val="0"/>
          <w:lang w:val="en-US"/>
        </w:rPr>
        <w:t xml:space="preserve">for publication </w:t>
      </w:r>
      <w:r w:rsidR="000C0885" w:rsidRPr="00F61AF6">
        <w:rPr>
          <w:rFonts w:ascii="Georgia" w:hAnsi="Georgia"/>
          <w:b w:val="0"/>
          <w:lang w:val="en-US"/>
        </w:rPr>
        <w:t xml:space="preserve">and video production </w:t>
      </w:r>
      <w:r w:rsidRPr="00F61AF6">
        <w:rPr>
          <w:rFonts w:ascii="Georgia" w:hAnsi="Georgia"/>
          <w:b w:val="0"/>
          <w:lang w:val="en-US"/>
        </w:rPr>
        <w:t xml:space="preserve">in </w:t>
      </w:r>
      <w:proofErr w:type="spellStart"/>
      <w:r w:rsidR="000C0885" w:rsidRPr="00F61AF6">
        <w:rPr>
          <w:rFonts w:ascii="Georgia" w:hAnsi="Georgia"/>
          <w:b w:val="0"/>
          <w:i/>
          <w:lang w:val="en-US"/>
        </w:rPr>
        <w:t>JoVE</w:t>
      </w:r>
      <w:proofErr w:type="spellEnd"/>
      <w:r w:rsidR="000C0885" w:rsidRPr="00F61AF6">
        <w:rPr>
          <w:rFonts w:ascii="Georgia" w:hAnsi="Georgia"/>
          <w:b w:val="0"/>
          <w:lang w:val="en-US"/>
        </w:rPr>
        <w:t>.</w:t>
      </w:r>
      <w:r w:rsidR="00E87742" w:rsidRPr="00F61AF6">
        <w:rPr>
          <w:rFonts w:ascii="Georgia" w:hAnsi="Georgia"/>
          <w:b w:val="0"/>
          <w:lang w:val="en-US"/>
        </w:rPr>
        <w:t xml:space="preserve"> </w:t>
      </w:r>
    </w:p>
    <w:p w14:paraId="1B428028" w14:textId="3B00521D" w:rsidR="00E310EC" w:rsidRPr="00C83FC3" w:rsidRDefault="00E310EC" w:rsidP="005A0E69">
      <w:pPr>
        <w:ind w:firstLine="708"/>
        <w:jc w:val="both"/>
        <w:rPr>
          <w:rFonts w:ascii="Georgia" w:hAnsi="Georgia"/>
          <w:lang w:val="en-GB"/>
        </w:rPr>
      </w:pPr>
      <w:r w:rsidRPr="00C83FC3">
        <w:rPr>
          <w:rFonts w:ascii="Georgia" w:hAnsi="Georgia"/>
          <w:lang w:val="en-GB"/>
        </w:rPr>
        <w:t xml:space="preserve">You will find below the answers to the </w:t>
      </w:r>
      <w:r w:rsidR="009B3F51">
        <w:rPr>
          <w:rFonts w:ascii="Georgia" w:hAnsi="Georgia"/>
          <w:lang w:val="en-GB"/>
        </w:rPr>
        <w:t>Editor</w:t>
      </w:r>
      <w:r w:rsidR="00F61AF6">
        <w:rPr>
          <w:rFonts w:ascii="Georgia" w:hAnsi="Georgia"/>
          <w:lang w:val="en-GB"/>
        </w:rPr>
        <w:t>ial</w:t>
      </w:r>
      <w:r w:rsidR="009B3F51">
        <w:rPr>
          <w:rFonts w:ascii="Georgia" w:hAnsi="Georgia"/>
          <w:lang w:val="en-GB"/>
        </w:rPr>
        <w:t xml:space="preserve"> </w:t>
      </w:r>
      <w:r w:rsidR="00F61AF6">
        <w:rPr>
          <w:rFonts w:ascii="Georgia" w:hAnsi="Georgia"/>
          <w:lang w:val="en-GB"/>
        </w:rPr>
        <w:t xml:space="preserve">comments </w:t>
      </w:r>
      <w:r w:rsidR="009B3F51">
        <w:rPr>
          <w:rFonts w:ascii="Georgia" w:hAnsi="Georgia"/>
          <w:lang w:val="en-GB"/>
        </w:rPr>
        <w:t>and</w:t>
      </w:r>
      <w:r w:rsidR="00F61AF6">
        <w:rPr>
          <w:rFonts w:ascii="Georgia" w:hAnsi="Georgia"/>
          <w:lang w:val="en-GB"/>
        </w:rPr>
        <w:t xml:space="preserve"> in the manuscript</w:t>
      </w:r>
      <w:r w:rsidR="009B3F51">
        <w:rPr>
          <w:rFonts w:ascii="Georgia" w:hAnsi="Georgia"/>
          <w:lang w:val="en-GB"/>
        </w:rPr>
        <w:t xml:space="preserve"> </w:t>
      </w:r>
      <w:r w:rsidR="00C31E23">
        <w:rPr>
          <w:rFonts w:ascii="Georgia" w:hAnsi="Georgia"/>
          <w:lang w:val="en-GB"/>
        </w:rPr>
        <w:t>the protocol to be filmed</w:t>
      </w:r>
      <w:r w:rsidR="00F61AF6">
        <w:rPr>
          <w:rFonts w:ascii="Georgia" w:hAnsi="Georgia"/>
          <w:lang w:val="en-GB"/>
        </w:rPr>
        <w:t xml:space="preserve"> </w:t>
      </w:r>
      <w:r w:rsidR="00F61AF6">
        <w:rPr>
          <w:rFonts w:ascii="Georgia" w:hAnsi="Georgia"/>
          <w:lang w:val="en-GB"/>
        </w:rPr>
        <w:t>highlighted in yellow</w:t>
      </w:r>
      <w:bookmarkStart w:id="0" w:name="_GoBack"/>
      <w:bookmarkEnd w:id="0"/>
      <w:r w:rsidRPr="00C83FC3">
        <w:rPr>
          <w:rFonts w:ascii="Georgia" w:hAnsi="Georgia"/>
          <w:lang w:val="en-GB"/>
        </w:rPr>
        <w:t>.</w:t>
      </w:r>
    </w:p>
    <w:p w14:paraId="613B3E5E" w14:textId="77777777" w:rsidR="000574B3" w:rsidRPr="00C83FC3" w:rsidRDefault="000574B3" w:rsidP="005A0E69">
      <w:pPr>
        <w:jc w:val="both"/>
        <w:rPr>
          <w:rFonts w:ascii="Georgia" w:hAnsi="Georgia" w:cs="Arial"/>
          <w:lang w:val="en-GB"/>
        </w:rPr>
      </w:pPr>
    </w:p>
    <w:p w14:paraId="38D4930F" w14:textId="77777777" w:rsidR="00EF0C1A" w:rsidRPr="00C83FC3" w:rsidRDefault="00EF0C1A" w:rsidP="005A0E69">
      <w:pPr>
        <w:ind w:firstLine="708"/>
        <w:contextualSpacing/>
        <w:jc w:val="both"/>
        <w:rPr>
          <w:rFonts w:ascii="Georgia" w:hAnsi="Georgia"/>
          <w:lang w:eastAsia="pt-BR"/>
        </w:rPr>
      </w:pPr>
      <w:r w:rsidRPr="00C83FC3">
        <w:rPr>
          <w:rFonts w:ascii="Georgia" w:hAnsi="Georgia"/>
          <w:lang w:eastAsia="pt-BR"/>
        </w:rPr>
        <w:t>We are looking forward to hearing from you soon.</w:t>
      </w:r>
    </w:p>
    <w:p w14:paraId="4E1A8A67" w14:textId="77777777" w:rsidR="00EF0C1A" w:rsidRPr="00C83FC3" w:rsidRDefault="00EF0C1A" w:rsidP="005A0E69">
      <w:pPr>
        <w:ind w:firstLine="708"/>
        <w:contextualSpacing/>
        <w:jc w:val="both"/>
        <w:rPr>
          <w:rFonts w:ascii="Georgia" w:hAnsi="Georgia"/>
        </w:rPr>
      </w:pPr>
    </w:p>
    <w:p w14:paraId="6B3C7718" w14:textId="77777777" w:rsidR="00025D51" w:rsidRPr="00C83FC3" w:rsidRDefault="00025D51" w:rsidP="005A0E69">
      <w:pPr>
        <w:contextualSpacing/>
        <w:jc w:val="both"/>
        <w:rPr>
          <w:rFonts w:ascii="Georgia" w:hAnsi="Georgia"/>
        </w:rPr>
      </w:pPr>
    </w:p>
    <w:p w14:paraId="09B1C038" w14:textId="77777777" w:rsidR="00EF0C1A" w:rsidRPr="00C83FC3" w:rsidRDefault="00EF0C1A" w:rsidP="005A0E69">
      <w:pPr>
        <w:ind w:firstLine="708"/>
        <w:contextualSpacing/>
        <w:jc w:val="both"/>
        <w:rPr>
          <w:rFonts w:ascii="Georgia" w:hAnsi="Georgia"/>
        </w:rPr>
      </w:pPr>
      <w:r w:rsidRPr="00C83FC3">
        <w:rPr>
          <w:rFonts w:ascii="Georgia" w:hAnsi="Georgia"/>
        </w:rPr>
        <w:t>Sincerely yours,</w:t>
      </w:r>
    </w:p>
    <w:p w14:paraId="0327D86C" w14:textId="77777777" w:rsidR="008361BD" w:rsidRPr="00C83FC3" w:rsidRDefault="008361BD" w:rsidP="005A0E69">
      <w:pPr>
        <w:jc w:val="both"/>
        <w:rPr>
          <w:rFonts w:ascii="Georgia" w:hAnsi="Georgia"/>
        </w:rPr>
      </w:pPr>
    </w:p>
    <w:p w14:paraId="2AA663EE" w14:textId="77777777" w:rsidR="00971D8A" w:rsidRPr="00C83FC3" w:rsidRDefault="00D76F89" w:rsidP="005A0E6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FD049C7" wp14:editId="14AB126A">
            <wp:extent cx="2639060" cy="73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59E2" w14:textId="77777777" w:rsidR="00B4320B" w:rsidRPr="00FF5DD3" w:rsidRDefault="0069351E" w:rsidP="005A0E69">
      <w:pPr>
        <w:jc w:val="both"/>
        <w:rPr>
          <w:rFonts w:ascii="Georgia" w:hAnsi="Georgia"/>
          <w:lang w:val="pt-BR"/>
        </w:rPr>
      </w:pPr>
      <w:r w:rsidRPr="00FF5DD3">
        <w:rPr>
          <w:rFonts w:ascii="Georgia" w:hAnsi="Georgia"/>
          <w:lang w:val="pt-BR"/>
        </w:rPr>
        <w:t>Prof</w:t>
      </w:r>
      <w:r w:rsidR="00971D8A" w:rsidRPr="00FF5DD3">
        <w:rPr>
          <w:rFonts w:ascii="Georgia" w:hAnsi="Georgia"/>
          <w:lang w:val="pt-BR"/>
        </w:rPr>
        <w:t xml:space="preserve">. </w:t>
      </w:r>
      <w:r w:rsidR="00B4320B" w:rsidRPr="00FF5DD3">
        <w:rPr>
          <w:rFonts w:ascii="Georgia" w:hAnsi="Georgia"/>
          <w:lang w:val="pt-BR"/>
        </w:rPr>
        <w:t>Luciana Gonzaga de Oliveira</w:t>
      </w:r>
    </w:p>
    <w:p w14:paraId="6068D55B" w14:textId="77777777" w:rsidR="005A0E69" w:rsidRPr="00FF5DD3" w:rsidRDefault="005A0E69" w:rsidP="005A0E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pt-BR"/>
        </w:rPr>
      </w:pPr>
    </w:p>
    <w:p w14:paraId="646CD593" w14:textId="77777777" w:rsidR="00C31E23" w:rsidRPr="00F61AF6" w:rsidRDefault="00C31E23" w:rsidP="00C31E23">
      <w:pPr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4714BA0F" w14:textId="77777777" w:rsidR="00C31E23" w:rsidRPr="00F61AF6" w:rsidRDefault="00C31E23" w:rsidP="00C31E23">
      <w:pPr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1018A51A" w14:textId="77777777" w:rsidR="00C31E23" w:rsidRPr="00F61AF6" w:rsidRDefault="00C31E23" w:rsidP="00C31E23">
      <w:pPr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56A46366" w14:textId="77777777" w:rsidR="00C31E23" w:rsidRPr="00F61AF6" w:rsidRDefault="00C31E23" w:rsidP="00C31E23">
      <w:pPr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642A55EA" w14:textId="77777777" w:rsidR="00C31E23" w:rsidRPr="00F61AF6" w:rsidRDefault="00C31E23" w:rsidP="00C31E23">
      <w:pPr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2D644177" w14:textId="77777777" w:rsidR="0012263E" w:rsidRPr="00F61AF6" w:rsidRDefault="0012263E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79F8939E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5DE2D4C2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0EBE2528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497D9744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72D679E2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34779B01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7F0BC7BE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0CB9B1A6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2F6169BB" w14:textId="77777777" w:rsidR="00F61AF6" w:rsidRDefault="00F61AF6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</w:p>
    <w:p w14:paraId="5320F3C6" w14:textId="4AE0DBE9" w:rsidR="0012263E" w:rsidRPr="00F61AF6" w:rsidRDefault="00C31E23" w:rsidP="0012263E">
      <w:pPr>
        <w:jc w:val="both"/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</w:pPr>
      <w:r w:rsidRPr="00F61AF6"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  <w:lastRenderedPageBreak/>
        <w:t xml:space="preserve">Editorial </w:t>
      </w:r>
      <w:proofErr w:type="spellStart"/>
      <w:r w:rsidRPr="00F61AF6"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  <w:t>comments</w:t>
      </w:r>
      <w:proofErr w:type="spellEnd"/>
      <w:r w:rsidRPr="00F61AF6">
        <w:rPr>
          <w:rFonts w:ascii="Helvetica Neue" w:hAnsi="Helvetica Neue"/>
          <w:b/>
          <w:bCs/>
          <w:color w:val="201F1E"/>
          <w:sz w:val="23"/>
          <w:szCs w:val="23"/>
          <w:shd w:val="clear" w:color="auto" w:fill="FFFFFF"/>
          <w:lang w:val="pt-BR"/>
        </w:rPr>
        <w:t>:</w:t>
      </w:r>
    </w:p>
    <w:p w14:paraId="20B7224A" w14:textId="2A8533CC" w:rsidR="00C31E23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F61AF6">
        <w:rPr>
          <w:rFonts w:ascii="Helvetica Neue" w:hAnsi="Helvetica Neue"/>
          <w:color w:val="201F1E"/>
          <w:sz w:val="23"/>
          <w:szCs w:val="23"/>
        </w:rPr>
        <w:br/>
      </w:r>
      <w:r w:rsidRPr="00F61AF6">
        <w:rPr>
          <w:rFonts w:ascii="Helvetica Neue" w:hAnsi="Helvetica Neue"/>
          <w:color w:val="201F1E"/>
          <w:sz w:val="23"/>
          <w:szCs w:val="23"/>
        </w:rPr>
        <w:br/>
      </w:r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1. Currently the protocol is too long to be filmed-we have strict limits on length, due to filming and video length concerns. Please highlight 2.75 pages or less of the protocol (complete sentences only; including headers and spacing) to be filmed.</w:t>
      </w:r>
    </w:p>
    <w:p w14:paraId="78940E10" w14:textId="05CA5330" w:rsidR="00C31E23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C31E23">
        <w:rPr>
          <w:rFonts w:ascii="Helvetica Neue" w:hAnsi="Helvetica Neue"/>
          <w:b/>
          <w:bCs/>
          <w:color w:val="201F1E"/>
          <w:sz w:val="23"/>
          <w:szCs w:val="23"/>
          <w:highlight w:val="yellow"/>
          <w:shd w:val="clear" w:color="auto" w:fill="FFFFFF"/>
        </w:rPr>
        <w:t>Answer:</w:t>
      </w:r>
      <w:r w:rsidRPr="00C31E23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the protocol was properly highlighted in yellow to fit in 2.75 pages for filming.</w:t>
      </w:r>
    </w:p>
    <w:p w14:paraId="401B8262" w14:textId="5E3AC62F" w:rsidR="00C31E23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C31E23">
        <w:rPr>
          <w:rFonts w:ascii="Helvetica Neue" w:hAnsi="Helvetica Neue"/>
          <w:color w:val="201F1E"/>
          <w:sz w:val="23"/>
          <w:szCs w:val="23"/>
        </w:rPr>
        <w:br/>
      </w:r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2. Step 4.3: This is vague; please include more detail and/or references.</w:t>
      </w:r>
    </w:p>
    <w:p w14:paraId="2CFC183E" w14:textId="2ED4887F" w:rsidR="00C31E23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C31E23">
        <w:rPr>
          <w:rFonts w:ascii="Helvetica Neue" w:hAnsi="Helvetica Neue"/>
          <w:b/>
          <w:bCs/>
          <w:color w:val="201F1E"/>
          <w:sz w:val="23"/>
          <w:szCs w:val="23"/>
          <w:highlight w:val="yellow"/>
          <w:shd w:val="clear" w:color="auto" w:fill="FFFFFF"/>
        </w:rPr>
        <w:t>Answer:</w:t>
      </w:r>
      <w:r w:rsidRPr="00C31E23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As this a </w:t>
      </w:r>
      <w:r w:rsidR="0012263E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>variable</w:t>
      </w:r>
      <w:r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</w:t>
      </w:r>
      <w:r w:rsidRPr="00C31E23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>topic,</w:t>
      </w:r>
      <w:r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concerning to sample used,</w:t>
      </w:r>
      <w:r w:rsidRPr="00C31E23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it was added a reference.</w:t>
      </w:r>
    </w:p>
    <w:p w14:paraId="7843D578" w14:textId="77777777" w:rsidR="00C31E23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</w:p>
    <w:p w14:paraId="273FFDBC" w14:textId="28C3AD25" w:rsidR="00AB008E" w:rsidRDefault="00C31E23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 xml:space="preserve">3. Reviewer 2’s comment about </w:t>
      </w:r>
      <w:proofErr w:type="spellStart"/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antiSmash</w:t>
      </w:r>
      <w:proofErr w:type="spellEnd"/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 xml:space="preserve"> and GNPS settings does not appear to be addressed in the manuscript </w:t>
      </w:r>
      <w:proofErr w:type="spellStart"/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itsef</w:t>
      </w:r>
      <w:proofErr w:type="spellEnd"/>
      <w:r w:rsidRPr="00C31E23"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; it will probably be useful to include that information.</w:t>
      </w:r>
    </w:p>
    <w:p w14:paraId="3599336B" w14:textId="099D6089" w:rsidR="0012263E" w:rsidRDefault="0012263E" w:rsidP="0012263E">
      <w:pPr>
        <w:jc w:val="both"/>
        <w:rPr>
          <w:rFonts w:ascii="Helvetica Neue" w:hAnsi="Helvetica Neue"/>
          <w:color w:val="201F1E"/>
          <w:sz w:val="23"/>
          <w:szCs w:val="23"/>
          <w:shd w:val="clear" w:color="auto" w:fill="FFFFFF"/>
        </w:rPr>
      </w:pPr>
      <w:r w:rsidRPr="0012263E">
        <w:rPr>
          <w:rFonts w:ascii="Helvetica Neue" w:hAnsi="Helvetica Neue"/>
          <w:b/>
          <w:bCs/>
          <w:color w:val="201F1E"/>
          <w:sz w:val="23"/>
          <w:szCs w:val="23"/>
          <w:highlight w:val="yellow"/>
          <w:shd w:val="clear" w:color="auto" w:fill="FFFFFF"/>
        </w:rPr>
        <w:t>Answer:</w:t>
      </w:r>
      <w:r w:rsidRPr="0012263E">
        <w:rPr>
          <w:rFonts w:ascii="Helvetica Neue" w:hAnsi="Helvetica Neue"/>
          <w:color w:val="201F1E"/>
          <w:sz w:val="23"/>
          <w:szCs w:val="23"/>
          <w:highlight w:val="yellow"/>
          <w:shd w:val="clear" w:color="auto" w:fill="FFFFFF"/>
        </w:rPr>
        <w:t xml:space="preserve"> the notes were properly added in protocol steps and highlighted in green.</w:t>
      </w:r>
    </w:p>
    <w:p w14:paraId="75D63416" w14:textId="77777777" w:rsidR="0012263E" w:rsidRPr="007F42ED" w:rsidRDefault="0012263E" w:rsidP="0012263E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12263E" w:rsidRPr="007F42ED" w:rsidSect="0093456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415E" w14:textId="77777777" w:rsidR="00DF0557" w:rsidRDefault="00DF0557" w:rsidP="006A3C5E">
      <w:r>
        <w:separator/>
      </w:r>
    </w:p>
  </w:endnote>
  <w:endnote w:type="continuationSeparator" w:id="0">
    <w:p w14:paraId="3708383B" w14:textId="77777777" w:rsidR="00DF0557" w:rsidRDefault="00DF0557" w:rsidP="006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B847" w14:textId="77777777" w:rsidR="00DF0557" w:rsidRDefault="00DF0557" w:rsidP="006A3C5E">
      <w:r>
        <w:separator/>
      </w:r>
    </w:p>
  </w:footnote>
  <w:footnote w:type="continuationSeparator" w:id="0">
    <w:p w14:paraId="74CE5AD4" w14:textId="77777777" w:rsidR="00DF0557" w:rsidRDefault="00DF0557" w:rsidP="006A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43A3" w14:textId="77777777" w:rsidR="000C0885" w:rsidRPr="0093456F" w:rsidRDefault="000C0885">
    <w:pPr>
      <w:pStyle w:val="Header"/>
      <w:rPr>
        <w:lang w:val="en-US"/>
      </w:rPr>
    </w:pPr>
  </w:p>
  <w:p w14:paraId="22539AB0" w14:textId="77777777" w:rsidR="000C0885" w:rsidRPr="0093456F" w:rsidRDefault="000C088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344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370D7"/>
    <w:multiLevelType w:val="hybridMultilevel"/>
    <w:tmpl w:val="8E0A8FE6"/>
    <w:lvl w:ilvl="0" w:tplc="CDD4D86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2FB"/>
    <w:multiLevelType w:val="hybridMultilevel"/>
    <w:tmpl w:val="E80A4AA6"/>
    <w:lvl w:ilvl="0" w:tplc="CDD4D86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5E"/>
    <w:rsid w:val="00011016"/>
    <w:rsid w:val="000122D6"/>
    <w:rsid w:val="00025D51"/>
    <w:rsid w:val="00032121"/>
    <w:rsid w:val="000414E8"/>
    <w:rsid w:val="000574B3"/>
    <w:rsid w:val="00073D56"/>
    <w:rsid w:val="00076F02"/>
    <w:rsid w:val="00081A0E"/>
    <w:rsid w:val="000915EA"/>
    <w:rsid w:val="000A793D"/>
    <w:rsid w:val="000C0885"/>
    <w:rsid w:val="000C0AE6"/>
    <w:rsid w:val="000E3B31"/>
    <w:rsid w:val="000F4963"/>
    <w:rsid w:val="001114D4"/>
    <w:rsid w:val="001122F8"/>
    <w:rsid w:val="00112D04"/>
    <w:rsid w:val="0012263E"/>
    <w:rsid w:val="001636B2"/>
    <w:rsid w:val="0018429D"/>
    <w:rsid w:val="0018651D"/>
    <w:rsid w:val="001923F8"/>
    <w:rsid w:val="00194872"/>
    <w:rsid w:val="001A2853"/>
    <w:rsid w:val="001E3261"/>
    <w:rsid w:val="001E6783"/>
    <w:rsid w:val="001F74E8"/>
    <w:rsid w:val="002056DB"/>
    <w:rsid w:val="00211DC6"/>
    <w:rsid w:val="002174D2"/>
    <w:rsid w:val="002228EA"/>
    <w:rsid w:val="002243DC"/>
    <w:rsid w:val="002465DD"/>
    <w:rsid w:val="00255638"/>
    <w:rsid w:val="00266213"/>
    <w:rsid w:val="00271889"/>
    <w:rsid w:val="002746C1"/>
    <w:rsid w:val="002A3100"/>
    <w:rsid w:val="002C21EE"/>
    <w:rsid w:val="002C3113"/>
    <w:rsid w:val="002E6C42"/>
    <w:rsid w:val="002E7869"/>
    <w:rsid w:val="00321353"/>
    <w:rsid w:val="00340A53"/>
    <w:rsid w:val="003619EC"/>
    <w:rsid w:val="003861E8"/>
    <w:rsid w:val="003B3614"/>
    <w:rsid w:val="003B3731"/>
    <w:rsid w:val="003D33D8"/>
    <w:rsid w:val="003E3194"/>
    <w:rsid w:val="003F2084"/>
    <w:rsid w:val="003F7FD7"/>
    <w:rsid w:val="004050AD"/>
    <w:rsid w:val="0042396F"/>
    <w:rsid w:val="0043723A"/>
    <w:rsid w:val="00441B10"/>
    <w:rsid w:val="00444781"/>
    <w:rsid w:val="00453E5D"/>
    <w:rsid w:val="00476D68"/>
    <w:rsid w:val="004A5719"/>
    <w:rsid w:val="004B11FF"/>
    <w:rsid w:val="004B459E"/>
    <w:rsid w:val="004C634B"/>
    <w:rsid w:val="004D1F17"/>
    <w:rsid w:val="004D4CC6"/>
    <w:rsid w:val="00500050"/>
    <w:rsid w:val="005438DF"/>
    <w:rsid w:val="00547F00"/>
    <w:rsid w:val="00555364"/>
    <w:rsid w:val="005613B7"/>
    <w:rsid w:val="005A0E69"/>
    <w:rsid w:val="005B4885"/>
    <w:rsid w:val="005C2F14"/>
    <w:rsid w:val="005D0E9F"/>
    <w:rsid w:val="005E6950"/>
    <w:rsid w:val="005F39E8"/>
    <w:rsid w:val="005F3ACE"/>
    <w:rsid w:val="005F459F"/>
    <w:rsid w:val="0067229E"/>
    <w:rsid w:val="006733FA"/>
    <w:rsid w:val="006754B0"/>
    <w:rsid w:val="006826A8"/>
    <w:rsid w:val="0069351E"/>
    <w:rsid w:val="00697C13"/>
    <w:rsid w:val="006A3A41"/>
    <w:rsid w:val="006A3C5E"/>
    <w:rsid w:val="006B1F4A"/>
    <w:rsid w:val="006B7DBD"/>
    <w:rsid w:val="006C0647"/>
    <w:rsid w:val="006D6705"/>
    <w:rsid w:val="006F1DE2"/>
    <w:rsid w:val="006F53CB"/>
    <w:rsid w:val="00712206"/>
    <w:rsid w:val="007141DC"/>
    <w:rsid w:val="00726338"/>
    <w:rsid w:val="00727804"/>
    <w:rsid w:val="00746AF0"/>
    <w:rsid w:val="007471F2"/>
    <w:rsid w:val="00750736"/>
    <w:rsid w:val="00750B8F"/>
    <w:rsid w:val="0075234C"/>
    <w:rsid w:val="00773FD5"/>
    <w:rsid w:val="007A1985"/>
    <w:rsid w:val="007D3358"/>
    <w:rsid w:val="007D7AB0"/>
    <w:rsid w:val="007F42ED"/>
    <w:rsid w:val="00815C8E"/>
    <w:rsid w:val="00825982"/>
    <w:rsid w:val="008361BD"/>
    <w:rsid w:val="00845626"/>
    <w:rsid w:val="0084619F"/>
    <w:rsid w:val="00851D2C"/>
    <w:rsid w:val="008A0218"/>
    <w:rsid w:val="008A5049"/>
    <w:rsid w:val="008A6174"/>
    <w:rsid w:val="008C05DE"/>
    <w:rsid w:val="008F65C2"/>
    <w:rsid w:val="008F7E75"/>
    <w:rsid w:val="0090508A"/>
    <w:rsid w:val="00913A61"/>
    <w:rsid w:val="00917309"/>
    <w:rsid w:val="00921840"/>
    <w:rsid w:val="0093456F"/>
    <w:rsid w:val="009601D6"/>
    <w:rsid w:val="00960637"/>
    <w:rsid w:val="00970355"/>
    <w:rsid w:val="00971D8A"/>
    <w:rsid w:val="00972A84"/>
    <w:rsid w:val="00975250"/>
    <w:rsid w:val="0097685B"/>
    <w:rsid w:val="00987634"/>
    <w:rsid w:val="009A2D74"/>
    <w:rsid w:val="009A4C82"/>
    <w:rsid w:val="009B3F51"/>
    <w:rsid w:val="009D4E39"/>
    <w:rsid w:val="00A01347"/>
    <w:rsid w:val="00A02AEA"/>
    <w:rsid w:val="00A159DD"/>
    <w:rsid w:val="00A16729"/>
    <w:rsid w:val="00A21F7A"/>
    <w:rsid w:val="00A2545A"/>
    <w:rsid w:val="00A33CA7"/>
    <w:rsid w:val="00A34B47"/>
    <w:rsid w:val="00A45FB9"/>
    <w:rsid w:val="00A557CF"/>
    <w:rsid w:val="00A56C83"/>
    <w:rsid w:val="00A741FA"/>
    <w:rsid w:val="00A83D34"/>
    <w:rsid w:val="00A93216"/>
    <w:rsid w:val="00AB008E"/>
    <w:rsid w:val="00AB22DC"/>
    <w:rsid w:val="00AD346A"/>
    <w:rsid w:val="00AE45A8"/>
    <w:rsid w:val="00AF2EE4"/>
    <w:rsid w:val="00AF6804"/>
    <w:rsid w:val="00B25481"/>
    <w:rsid w:val="00B42ACE"/>
    <w:rsid w:val="00B4320B"/>
    <w:rsid w:val="00B45A47"/>
    <w:rsid w:val="00B63964"/>
    <w:rsid w:val="00B927BD"/>
    <w:rsid w:val="00BC0E18"/>
    <w:rsid w:val="00BC737E"/>
    <w:rsid w:val="00C222AD"/>
    <w:rsid w:val="00C31E23"/>
    <w:rsid w:val="00C44FD2"/>
    <w:rsid w:val="00C57772"/>
    <w:rsid w:val="00C60E03"/>
    <w:rsid w:val="00C731A6"/>
    <w:rsid w:val="00C75C13"/>
    <w:rsid w:val="00C82881"/>
    <w:rsid w:val="00C83FC3"/>
    <w:rsid w:val="00C952C9"/>
    <w:rsid w:val="00CA09AD"/>
    <w:rsid w:val="00CA0E45"/>
    <w:rsid w:val="00CA2096"/>
    <w:rsid w:val="00CD32AE"/>
    <w:rsid w:val="00CD51D9"/>
    <w:rsid w:val="00CE3C63"/>
    <w:rsid w:val="00CE5FBB"/>
    <w:rsid w:val="00CF1126"/>
    <w:rsid w:val="00D044F4"/>
    <w:rsid w:val="00D072F5"/>
    <w:rsid w:val="00D43241"/>
    <w:rsid w:val="00D57B6B"/>
    <w:rsid w:val="00D61428"/>
    <w:rsid w:val="00D71347"/>
    <w:rsid w:val="00D76F89"/>
    <w:rsid w:val="00D77C18"/>
    <w:rsid w:val="00D81CEE"/>
    <w:rsid w:val="00D9576A"/>
    <w:rsid w:val="00D97D13"/>
    <w:rsid w:val="00DA6870"/>
    <w:rsid w:val="00DB3873"/>
    <w:rsid w:val="00DC6B0A"/>
    <w:rsid w:val="00DE15EB"/>
    <w:rsid w:val="00DE2FE3"/>
    <w:rsid w:val="00DF0557"/>
    <w:rsid w:val="00DF611E"/>
    <w:rsid w:val="00E06D18"/>
    <w:rsid w:val="00E16892"/>
    <w:rsid w:val="00E22A9E"/>
    <w:rsid w:val="00E2799B"/>
    <w:rsid w:val="00E310EC"/>
    <w:rsid w:val="00E44A2F"/>
    <w:rsid w:val="00E4597C"/>
    <w:rsid w:val="00E45D5D"/>
    <w:rsid w:val="00E773D7"/>
    <w:rsid w:val="00E838DB"/>
    <w:rsid w:val="00E87742"/>
    <w:rsid w:val="00E92A66"/>
    <w:rsid w:val="00EA2952"/>
    <w:rsid w:val="00EA46CC"/>
    <w:rsid w:val="00EC48B6"/>
    <w:rsid w:val="00EC55E9"/>
    <w:rsid w:val="00EF0C1A"/>
    <w:rsid w:val="00F07AF9"/>
    <w:rsid w:val="00F1269A"/>
    <w:rsid w:val="00F43273"/>
    <w:rsid w:val="00F45C1A"/>
    <w:rsid w:val="00F578DB"/>
    <w:rsid w:val="00F61AF6"/>
    <w:rsid w:val="00F713BB"/>
    <w:rsid w:val="00F804F1"/>
    <w:rsid w:val="00F81EF9"/>
    <w:rsid w:val="00F9151A"/>
    <w:rsid w:val="00FA6BED"/>
    <w:rsid w:val="00FA72A7"/>
    <w:rsid w:val="00FB4661"/>
    <w:rsid w:val="00FB5AAB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11E260"/>
  <w15:docId w15:val="{EA5491A8-EB8C-2D4D-9FB0-8CC0983E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34C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A2952"/>
    <w:pPr>
      <w:keepNext/>
      <w:jc w:val="both"/>
      <w:outlineLvl w:val="4"/>
    </w:pPr>
    <w:rPr>
      <w:b/>
      <w:bCs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EA2952"/>
    <w:pPr>
      <w:keepNext/>
      <w:outlineLvl w:val="5"/>
    </w:pPr>
    <w:rPr>
      <w:rFonts w:ascii="Tahoma" w:hAnsi="Tahoma" w:cs="Tahoma"/>
      <w:b/>
      <w:bCs/>
      <w:color w:val="000000"/>
      <w:szCs w:val="2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C5E"/>
    <w:rPr>
      <w:rFonts w:ascii="Tahoma" w:eastAsia="Calibri" w:hAnsi="Tahoma" w:cs="Tahoma"/>
      <w:sz w:val="16"/>
      <w:szCs w:val="16"/>
      <w:lang w:val="pt-BR"/>
    </w:rPr>
  </w:style>
  <w:style w:type="character" w:customStyle="1" w:styleId="BalloonTextChar">
    <w:name w:val="Balloon Text Char"/>
    <w:link w:val="BalloonText"/>
    <w:uiPriority w:val="99"/>
    <w:semiHidden/>
    <w:rsid w:val="006A3C5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3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HeaderChar">
    <w:name w:val="Header Char"/>
    <w:link w:val="Header"/>
    <w:rsid w:val="006A3C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A3C5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6A3C5E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link w:val="HTMLPreformatted"/>
    <w:uiPriority w:val="99"/>
    <w:semiHidden/>
    <w:rsid w:val="006A3C5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oz-txt-citetags">
    <w:name w:val="moz-txt-citetags"/>
    <w:basedOn w:val="DefaultParagraphFont"/>
    <w:rsid w:val="006A3C5E"/>
  </w:style>
  <w:style w:type="paragraph" w:customStyle="1" w:styleId="Default">
    <w:name w:val="Default"/>
    <w:rsid w:val="00934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  <w:style w:type="character" w:styleId="Hyperlink">
    <w:name w:val="Hyperlink"/>
    <w:uiPriority w:val="99"/>
    <w:unhideWhenUsed/>
    <w:rsid w:val="0093456F"/>
    <w:rPr>
      <w:color w:val="0000FF"/>
      <w:u w:val="single"/>
    </w:rPr>
  </w:style>
  <w:style w:type="character" w:customStyle="1" w:styleId="Heading5Char">
    <w:name w:val="Heading 5 Char"/>
    <w:link w:val="Heading5"/>
    <w:rsid w:val="00EA295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EA2952"/>
    <w:rPr>
      <w:rFonts w:ascii="Tahoma" w:eastAsia="Times New Roman" w:hAnsi="Tahoma" w:cs="Tahoma"/>
      <w:b/>
      <w:bCs/>
      <w:color w:val="000000"/>
      <w:sz w:val="24"/>
      <w:szCs w:val="22"/>
      <w:lang w:val="en-US"/>
    </w:rPr>
  </w:style>
  <w:style w:type="paragraph" w:customStyle="1" w:styleId="BDAbstract">
    <w:name w:val="BD_Abstract"/>
    <w:rsid w:val="00EA2952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/>
      <w:b/>
      <w:sz w:val="18"/>
      <w:lang w:eastAsia="pt-BR"/>
    </w:rPr>
  </w:style>
  <w:style w:type="paragraph" w:styleId="NormalWeb">
    <w:name w:val="Normal (Web)"/>
    <w:basedOn w:val="Normal"/>
    <w:uiPriority w:val="99"/>
    <w:rsid w:val="00EA295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paragraph" w:styleId="BodyText3">
    <w:name w:val="Body Text 3"/>
    <w:basedOn w:val="Normal"/>
    <w:link w:val="BodyText3Char"/>
    <w:rsid w:val="00EA2952"/>
    <w:pPr>
      <w:spacing w:line="360" w:lineRule="auto"/>
      <w:jc w:val="both"/>
    </w:pPr>
    <w:rPr>
      <w:lang w:eastAsia="pt-BR"/>
    </w:rPr>
  </w:style>
  <w:style w:type="character" w:customStyle="1" w:styleId="BodyText3Char">
    <w:name w:val="Body Text 3 Char"/>
    <w:link w:val="BodyText3"/>
    <w:rsid w:val="00EA2952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EA2952"/>
    <w:rPr>
      <w:b/>
      <w:bCs/>
    </w:rPr>
  </w:style>
  <w:style w:type="paragraph" w:customStyle="1" w:styleId="info">
    <w:name w:val="info"/>
    <w:basedOn w:val="Normal"/>
    <w:rsid w:val="00EA2952"/>
    <w:pPr>
      <w:spacing w:before="100" w:beforeAutospacing="1" w:after="100" w:afterAutospacing="1"/>
    </w:pPr>
    <w:rPr>
      <w:lang w:val="pt-BR" w:eastAsia="pt-BR"/>
    </w:rPr>
  </w:style>
  <w:style w:type="character" w:customStyle="1" w:styleId="cesartextoregular1">
    <w:name w:val="cesar_texto_regular1"/>
    <w:rsid w:val="00A02AEA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paragraph" w:customStyle="1" w:styleId="Authors">
    <w:name w:val="Authors"/>
    <w:basedOn w:val="Normal"/>
    <w:link w:val="AuthorsCar"/>
    <w:rsid w:val="003861E8"/>
    <w:pPr>
      <w:spacing w:before="360" w:after="460" w:line="260" w:lineRule="exact"/>
      <w:jc w:val="center"/>
    </w:pPr>
    <w:rPr>
      <w:rFonts w:eastAsia="MS Mincho"/>
      <w:b/>
      <w:lang w:val="en-GB" w:eastAsia="ja-JP"/>
    </w:rPr>
  </w:style>
  <w:style w:type="character" w:customStyle="1" w:styleId="AuthorsCar">
    <w:name w:val="Authors Car"/>
    <w:link w:val="Authors"/>
    <w:rsid w:val="003861E8"/>
    <w:rPr>
      <w:rFonts w:ascii="Times New Roman" w:eastAsia="MS Mincho" w:hAnsi="Times New Roman"/>
      <w:b/>
      <w:sz w:val="24"/>
      <w:szCs w:val="24"/>
      <w:lang w:val="en-GB" w:eastAsia="ja-JP"/>
    </w:rPr>
  </w:style>
  <w:style w:type="character" w:customStyle="1" w:styleId="greenhead1">
    <w:name w:val="greenhead1"/>
    <w:rsid w:val="006F1DE2"/>
    <w:rPr>
      <w:rFonts w:ascii="Verdana" w:hAnsi="Verdana" w:hint="default"/>
      <w:strike w:val="0"/>
      <w:dstrike w:val="0"/>
      <w:color w:val="336600"/>
      <w:sz w:val="18"/>
      <w:szCs w:val="18"/>
      <w:u w:val="none"/>
      <w:effect w:val="none"/>
    </w:rPr>
  </w:style>
  <w:style w:type="character" w:customStyle="1" w:styleId="apple-converted-space">
    <w:name w:val="apple-converted-space"/>
    <w:rsid w:val="00A01347"/>
  </w:style>
  <w:style w:type="paragraph" w:styleId="ListParagraph">
    <w:name w:val="List Paragraph"/>
    <w:basedOn w:val="Normal"/>
    <w:uiPriority w:val="34"/>
    <w:qFormat/>
    <w:rsid w:val="00C83FC3"/>
    <w:pPr>
      <w:ind w:left="720"/>
      <w:contextualSpacing/>
    </w:pPr>
    <w:rPr>
      <w:rFonts w:ascii="Calibri" w:eastAsia="Calibri" w:hAnsi="Calibri"/>
      <w:lang w:val="pt-BR"/>
    </w:rPr>
  </w:style>
  <w:style w:type="character" w:customStyle="1" w:styleId="MenoPendente">
    <w:name w:val="Menção Pendente"/>
    <w:uiPriority w:val="99"/>
    <w:semiHidden/>
    <w:unhideWhenUsed/>
    <w:rsid w:val="005F3AC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0C0885"/>
  </w:style>
  <w:style w:type="character" w:styleId="CommentReference">
    <w:name w:val="annotation reference"/>
    <w:basedOn w:val="DefaultParagraphFont"/>
    <w:uiPriority w:val="99"/>
    <w:semiHidden/>
    <w:unhideWhenUsed/>
    <w:rsid w:val="002E7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69"/>
    <w:pPr>
      <w:spacing w:after="20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69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69"/>
    <w:rPr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3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9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474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3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114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2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608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044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0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65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6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089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29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5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11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E0F91DB3-1554-D349-A4F4-23C68D6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Links>
    <vt:vector size="12" baseType="variant"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ftp://massive.ucsd.edu/MSV000083709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ftp://massive.ucsd.edu/MSV0000837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uBru</dc:creator>
  <cp:keywords/>
  <cp:lastModifiedBy>Renata Sigrist</cp:lastModifiedBy>
  <cp:revision>4</cp:revision>
  <cp:lastPrinted>2016-05-05T13:17:00Z</cp:lastPrinted>
  <dcterms:created xsi:type="dcterms:W3CDTF">2019-11-28T00:45:00Z</dcterms:created>
  <dcterms:modified xsi:type="dcterms:W3CDTF">2019-11-28T01:08:00Z</dcterms:modified>
</cp:coreProperties>
</file>